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42F16B94" w14:textId="620C7DA1" w:rsidR="00BC2329" w:rsidRPr="00FA62A4" w:rsidRDefault="0025512D" w:rsidP="00FA62A4">
      <w:pPr>
        <w:tabs>
          <w:tab w:val="left" w:pos="3544"/>
        </w:tabs>
        <w:spacing w:after="0" w:line="240" w:lineRule="auto"/>
        <w:jc w:val="center"/>
        <w:rPr>
          <w:rFonts w:ascii="Corbel" w:hAnsi="Corbel"/>
          <w:color w:val="FF0000"/>
        </w:rPr>
      </w:pPr>
      <w:r>
        <w:rPr>
          <w:rFonts w:ascii="Corbel" w:hAnsi="Corbel"/>
          <w:bCs/>
        </w:rPr>
        <w:t xml:space="preserve">      </w:t>
      </w:r>
      <w:r w:rsidR="006E680C" w:rsidRPr="002855F4">
        <w:rPr>
          <w:rFonts w:ascii="Corbel" w:hAnsi="Corbel"/>
          <w:bCs/>
        </w:rPr>
        <w:t>„</w:t>
      </w:r>
      <w:bookmarkStart w:id="0" w:name="_Hlk177637792"/>
      <w:r w:rsidR="00F96350" w:rsidRPr="00F96350">
        <w:rPr>
          <w:rFonts w:ascii="Corbel" w:hAnsi="Corbel"/>
          <w:b/>
          <w:sz w:val="24"/>
          <w:szCs w:val="24"/>
        </w:rPr>
        <w:t>Chemikálie a spotrebný materiál –</w:t>
      </w:r>
      <w:bookmarkEnd w:id="0"/>
      <w:r w:rsidR="003A27D4">
        <w:rPr>
          <w:rFonts w:ascii="Corbel" w:hAnsi="Corbel"/>
          <w:b/>
          <w:sz w:val="24"/>
          <w:szCs w:val="24"/>
        </w:rPr>
        <w:t xml:space="preserve"> 2026 </w:t>
      </w:r>
      <w:r w:rsidR="00FA62A4">
        <w:rPr>
          <w:rFonts w:ascii="Corbel" w:hAnsi="Corbel"/>
          <w:b/>
          <w:sz w:val="24"/>
          <w:szCs w:val="24"/>
        </w:rPr>
        <w:t xml:space="preserve">- </w:t>
      </w:r>
      <w:r w:rsidR="00F96350" w:rsidRPr="00F96350">
        <w:rPr>
          <w:rFonts w:ascii="Corbel" w:hAnsi="Corbel"/>
          <w:b/>
          <w:sz w:val="24"/>
          <w:szCs w:val="24"/>
        </w:rPr>
        <w:t>Q</w:t>
      </w:r>
      <w:r w:rsidR="003A27D4">
        <w:rPr>
          <w:rFonts w:ascii="Corbel" w:hAnsi="Corbel"/>
          <w:b/>
          <w:sz w:val="24"/>
          <w:szCs w:val="24"/>
        </w:rPr>
        <w:t>1</w:t>
      </w:r>
      <w:r w:rsidR="003F154A">
        <w:rPr>
          <w:rFonts w:ascii="Corbel" w:hAnsi="Corbel"/>
          <w:b/>
          <w:bCs/>
        </w:rPr>
        <w:t xml:space="preserve"> pre</w:t>
      </w:r>
      <w:r w:rsidR="009804D0" w:rsidRPr="00B73D49">
        <w:rPr>
          <w:rFonts w:ascii="Corbel" w:hAnsi="Corbel"/>
          <w:bCs/>
          <w:color w:val="000000" w:themeColor="text1"/>
        </w:rPr>
        <w:t>„</w:t>
      </w:r>
    </w:p>
    <w:p w14:paraId="07C18305" w14:textId="42B8E8C7" w:rsidR="006E680C" w:rsidRPr="00DD3E96" w:rsidRDefault="006E680C" w:rsidP="006E680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</w:p>
    <w:p w14:paraId="2CF693CB" w14:textId="486FDC24" w:rsidR="002B2DB3" w:rsidRDefault="002B2DB3" w:rsidP="002B2DB3">
      <w:pPr>
        <w:tabs>
          <w:tab w:val="left" w:pos="3544"/>
        </w:tabs>
        <w:spacing w:after="0" w:line="240" w:lineRule="auto"/>
        <w:jc w:val="center"/>
        <w:rPr>
          <w:rFonts w:ascii="Corbel" w:hAnsi="Corbel"/>
          <w:bCs/>
          <w:color w:val="000000"/>
        </w:rPr>
      </w:pPr>
    </w:p>
    <w:p w14:paraId="14349475" w14:textId="5E0F61C5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6A5AFE69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 w:rsidR="00B700B4">
        <w:rPr>
          <w:rFonts w:ascii="Corbel" w:hAnsi="Corbel"/>
        </w:rPr>
        <w:t>b</w:t>
      </w:r>
      <w:r w:rsidR="00B700B4" w:rsidRPr="005C7341">
        <w:rPr>
          <w:rFonts w:ascii="Corbel" w:hAnsi="Corbel"/>
        </w:rPr>
        <w:t xml:space="preserve">y </w:t>
      </w:r>
      <w:r w:rsidRPr="005C7341">
        <w:rPr>
          <w:rFonts w:ascii="Corbel" w:hAnsi="Corbel"/>
        </w:rPr>
        <w:t>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0CE7A9D2" w14:textId="70DD00C9" w:rsidR="00FF4404" w:rsidRPr="00FF4404" w:rsidRDefault="00C02061" w:rsidP="00FF4404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</w:t>
      </w:r>
      <w:r w:rsidR="00FF4404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086AAE4C" w14:textId="7B0ECE45" w:rsidR="00491B85" w:rsidRPr="004745F4" w:rsidRDefault="00D160CF" w:rsidP="00491B85">
      <w:pPr>
        <w:spacing w:before="240" w:after="120"/>
        <w:jc w:val="both"/>
      </w:pPr>
      <w:r>
        <w:rPr>
          <w:rFonts w:ascii="Corbel" w:hAnsi="Corbel" w:cs="Times New Roman"/>
          <w:b/>
          <w:bCs/>
          <w:color w:val="000000"/>
        </w:rPr>
        <w:t>Ďalej č</w:t>
      </w:r>
      <w:r w:rsidR="00491B85" w:rsidRPr="004745F4">
        <w:rPr>
          <w:rFonts w:ascii="Corbel" w:hAnsi="Corbel" w:cs="Times New Roman"/>
          <w:b/>
          <w:bCs/>
          <w:color w:val="000000"/>
        </w:rPr>
        <w:t>estne vyhlasujem</w:t>
      </w:r>
      <w:r w:rsidR="00491B85" w:rsidRPr="001A682B">
        <w:rPr>
          <w:rFonts w:ascii="Corbel" w:hAnsi="Corbel" w:cs="Times New Roman"/>
          <w:b/>
          <w:color w:val="000000"/>
        </w:rPr>
        <w:t>, že</w:t>
      </w:r>
      <w:r w:rsidR="001A682B">
        <w:rPr>
          <w:rFonts w:ascii="Corbel" w:hAnsi="Corbel" w:cs="Times New Roman"/>
          <w:b/>
          <w:bCs/>
          <w:color w:val="000000"/>
        </w:rPr>
        <w:t>:</w:t>
      </w:r>
      <w:r w:rsidR="00491B85" w:rsidRPr="001A682B">
        <w:rPr>
          <w:rFonts w:ascii="Corbel" w:hAnsi="Corbel" w:cs="Times New Roman"/>
          <w:b/>
        </w:rPr>
        <w:t xml:space="preserve"> </w:t>
      </w:r>
    </w:p>
    <w:p w14:paraId="7FAD4FC7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v spoločnosti, ktorú zastupujem a ktorá vykonáva plnenie zákazky, nefiguruje ruská účasť, ktorá prekračuje limity stanovené v článku 5 nariadenia Rady (EÚ) č. 833/2014 z 31. júla 2014 o reštriktívnych opatreniach s ohľadom na konanie Ruska, ktorým destabilizuje situáciu na Ukrajine v znení nariadenia Rady (EÚ) č. 2022/578 z 8. apríla 2022. </w:t>
      </w:r>
    </w:p>
    <w:p w14:paraId="36DA9202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A20355C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Predovšetkým vyhlasujem, že: </w:t>
      </w:r>
    </w:p>
    <w:p w14:paraId="7EBF9A05" w14:textId="77777777" w:rsidR="00F27EF6" w:rsidRPr="001B2DC8" w:rsidRDefault="00F27EF6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1FBF34E0" w14:textId="1CD0815D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a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ruským štátnym príslušníkom ani fyzickou alebo právnickou osobou, subjektom alebo orgánom so sídlom v Rusku; </w:t>
      </w:r>
    </w:p>
    <w:p w14:paraId="055C4328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lastRenderedPageBreak/>
        <w:t xml:space="preserve">(b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3F88F779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048AC1AA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5A344F07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C98E54B" w14:textId="3DFAD97D" w:rsidR="00491B85" w:rsidRPr="00B73D49" w:rsidRDefault="00491B8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d) subdodávatelia, dodávatelia alebo subjekty, na ktorých kapacity sa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>, ktorého zastupujem, spolieha subjektami uvedenými v písmenách a) až c), nemajú účasť vyššiu ako 10 % hodnoty zákazky.</w:t>
      </w:r>
    </w:p>
    <w:p w14:paraId="27F5BA6A" w14:textId="77777777" w:rsidR="001A682B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5DE326A6" w14:textId="77777777" w:rsidR="008E5EA5" w:rsidRDefault="008E5EA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435E1B6F" w14:textId="0C4F4BB1" w:rsidR="001A682B" w:rsidRPr="00B73D49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5C7341">
        <w:rPr>
          <w:rFonts w:ascii="Corbel" w:hAnsi="Corbel"/>
        </w:rPr>
        <w:t>V .............................., dňa ..............</w:t>
      </w:r>
    </w:p>
    <w:p w14:paraId="10A17891" w14:textId="77777777" w:rsidR="00491B85" w:rsidRPr="00983809" w:rsidRDefault="00491B85" w:rsidP="00491B85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983809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............………………………………………….</w:t>
      </w:r>
    </w:p>
    <w:p w14:paraId="0320729B" w14:textId="77777777" w:rsidR="0096738B" w:rsidRDefault="00491B85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 w:rsidRPr="00983809">
        <w:rPr>
          <w:rFonts w:ascii="Corbel" w:hAnsi="Corbel"/>
        </w:rPr>
        <w:t xml:space="preserve">                                                                             </w:t>
      </w:r>
      <w:r w:rsidR="00B301B2">
        <w:rPr>
          <w:rFonts w:ascii="Corbel" w:hAnsi="Corbel"/>
        </w:rPr>
        <w:t xml:space="preserve">  </w:t>
      </w:r>
      <w:r w:rsidR="00F27EF6">
        <w:rPr>
          <w:rFonts w:ascii="Corbel" w:hAnsi="Corbel"/>
        </w:rPr>
        <w:t xml:space="preserve"> </w:t>
      </w:r>
      <w:r w:rsidR="0096738B">
        <w:rPr>
          <w:rFonts w:ascii="Corbel" w:hAnsi="Corbel"/>
        </w:rPr>
        <w:t xml:space="preserve">        </w:t>
      </w:r>
      <w:r w:rsidRPr="00983809">
        <w:rPr>
          <w:rFonts w:ascii="Corbel" w:hAnsi="Corbel"/>
        </w:rPr>
        <w:t>Meno a priezvisko oprávnenej</w:t>
      </w:r>
      <w:r w:rsidR="001A682B">
        <w:rPr>
          <w:rFonts w:ascii="Corbel" w:hAnsi="Corbel"/>
        </w:rPr>
        <w:t>/splnomocnenej</w:t>
      </w:r>
    </w:p>
    <w:p w14:paraId="3FADC182" w14:textId="05ECF16B" w:rsidR="00B301B2" w:rsidRDefault="0096738B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osoby </w:t>
      </w:r>
      <w:r w:rsidR="00491B85" w:rsidRPr="00983809">
        <w:rPr>
          <w:rFonts w:ascii="Corbel" w:hAnsi="Corbel"/>
        </w:rPr>
        <w:t xml:space="preserve">konať za uchádzača </w:t>
      </w:r>
    </w:p>
    <w:p w14:paraId="0A6C6FCC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743B03A5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F6B6729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AF599C3" w14:textId="5B18819D" w:rsidR="00F27EF6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....................................................</w:t>
      </w:r>
    </w:p>
    <w:p w14:paraId="6113C325" w14:textId="11CC751E" w:rsidR="00491B85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P</w:t>
      </w:r>
      <w:r w:rsidR="00491B85" w:rsidRPr="00983809">
        <w:rPr>
          <w:rFonts w:ascii="Corbel" w:hAnsi="Corbel"/>
        </w:rPr>
        <w:t>odpis oprávnenej</w:t>
      </w:r>
      <w:r>
        <w:rPr>
          <w:rFonts w:ascii="Corbel" w:hAnsi="Corbel"/>
        </w:rPr>
        <w:t>/spln</w:t>
      </w:r>
      <w:r w:rsidR="00751551">
        <w:rPr>
          <w:rFonts w:ascii="Corbel" w:hAnsi="Corbel"/>
        </w:rPr>
        <w:t>o</w:t>
      </w:r>
      <w:r>
        <w:rPr>
          <w:rFonts w:ascii="Corbel" w:hAnsi="Corbel"/>
        </w:rPr>
        <w:t>mocnenej</w:t>
      </w:r>
      <w:r w:rsidR="00491B85" w:rsidRPr="00983809">
        <w:rPr>
          <w:rFonts w:ascii="Corbel" w:hAnsi="Corbel"/>
        </w:rPr>
        <w:t xml:space="preserve"> osoby </w:t>
      </w:r>
      <w:r w:rsidR="005557D4">
        <w:rPr>
          <w:rFonts w:ascii="Corbel" w:hAnsi="Corbel"/>
        </w:rPr>
        <w:t xml:space="preserve">konať za uchádzača </w:t>
      </w:r>
      <w:r w:rsidR="00491B85" w:rsidRPr="00983809">
        <w:rPr>
          <w:rFonts w:ascii="Corbel" w:hAnsi="Corbel"/>
        </w:rPr>
        <w:t>a odtlačok pečiatky</w:t>
      </w:r>
    </w:p>
    <w:p w14:paraId="52228858" w14:textId="77777777" w:rsidR="00B73D4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684CF121" w14:textId="77777777" w:rsidR="00B73D49" w:rsidRPr="0098380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1B1ACCF8" w14:textId="77777777" w:rsidR="00491B85" w:rsidRPr="00F32BFB" w:rsidRDefault="00491B85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sectPr w:rsidR="00491B85" w:rsidRPr="00F32BFB" w:rsidSect="00F27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63C4" w14:textId="77777777" w:rsidR="004C4374" w:rsidRDefault="004C4374" w:rsidP="00C02061">
      <w:pPr>
        <w:spacing w:after="0" w:line="240" w:lineRule="auto"/>
      </w:pPr>
      <w:r>
        <w:separator/>
      </w:r>
    </w:p>
  </w:endnote>
  <w:endnote w:type="continuationSeparator" w:id="0">
    <w:p w14:paraId="7C94EE14" w14:textId="77777777" w:rsidR="004C4374" w:rsidRDefault="004C4374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FE6D" w14:textId="77777777" w:rsidR="008B0134" w:rsidRDefault="008B01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323" w14:textId="77777777" w:rsidR="008B0134" w:rsidRDefault="008B01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C07D" w14:textId="77777777" w:rsidR="008B0134" w:rsidRDefault="008B01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A462" w14:textId="77777777" w:rsidR="004C4374" w:rsidRDefault="004C4374" w:rsidP="00C02061">
      <w:pPr>
        <w:spacing w:after="0" w:line="240" w:lineRule="auto"/>
      </w:pPr>
      <w:r>
        <w:separator/>
      </w:r>
    </w:p>
  </w:footnote>
  <w:footnote w:type="continuationSeparator" w:id="0">
    <w:p w14:paraId="7F197D65" w14:textId="77777777" w:rsidR="004C4374" w:rsidRDefault="004C4374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A012" w14:textId="77777777" w:rsidR="008B0134" w:rsidRDefault="008B01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861CD6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91707088" name="Obrázok 9170708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861CD6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861CD6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861CD6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7A61236A" w:rsidR="00861CD6" w:rsidRDefault="008B0134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861CD6" w:rsidRDefault="00861CD6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861CD6" w:rsidRDefault="00861CD6" w:rsidP="005C7341">
    <w:pPr>
      <w:pStyle w:val="Hlavika"/>
      <w:rPr>
        <w:rFonts w:ascii="Calibri" w:hAnsi="Calibri" w:cs="Calibri"/>
      </w:rPr>
    </w:pPr>
  </w:p>
  <w:p w14:paraId="21F15FDC" w14:textId="77777777" w:rsidR="00861CD6" w:rsidRDefault="00861CD6" w:rsidP="005C7341">
    <w:pPr>
      <w:pStyle w:val="Hlavika"/>
      <w:rPr>
        <w:rFonts w:asciiTheme="minorHAnsi" w:hAnsiTheme="minorHAnsi"/>
      </w:rPr>
    </w:pPr>
  </w:p>
  <w:p w14:paraId="43F746AD" w14:textId="77777777" w:rsidR="00861CD6" w:rsidRDefault="00861C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2641" w14:textId="77777777" w:rsidR="008B0134" w:rsidRDefault="008B01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4983">
    <w:abstractNumId w:val="1"/>
  </w:num>
  <w:num w:numId="2" w16cid:durableId="99976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38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22039">
    <w:abstractNumId w:val="0"/>
  </w:num>
  <w:num w:numId="5" w16cid:durableId="623273566">
    <w:abstractNumId w:val="2"/>
  </w:num>
  <w:num w:numId="6" w16cid:durableId="159266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51195"/>
    <w:rsid w:val="0005366C"/>
    <w:rsid w:val="000875AF"/>
    <w:rsid w:val="00092538"/>
    <w:rsid w:val="000A4D53"/>
    <w:rsid w:val="000C03C7"/>
    <w:rsid w:val="000C2CA3"/>
    <w:rsid w:val="000E17B6"/>
    <w:rsid w:val="00112AA7"/>
    <w:rsid w:val="00154251"/>
    <w:rsid w:val="00174579"/>
    <w:rsid w:val="001A682B"/>
    <w:rsid w:val="001D4285"/>
    <w:rsid w:val="001F78C3"/>
    <w:rsid w:val="00233619"/>
    <w:rsid w:val="0025512D"/>
    <w:rsid w:val="002B2DB3"/>
    <w:rsid w:val="002B7247"/>
    <w:rsid w:val="002D2C88"/>
    <w:rsid w:val="00312515"/>
    <w:rsid w:val="00325CAB"/>
    <w:rsid w:val="0033088E"/>
    <w:rsid w:val="003378C3"/>
    <w:rsid w:val="00395D00"/>
    <w:rsid w:val="00396B30"/>
    <w:rsid w:val="003A27D4"/>
    <w:rsid w:val="003B1121"/>
    <w:rsid w:val="003C4E60"/>
    <w:rsid w:val="003D5A67"/>
    <w:rsid w:val="003E5192"/>
    <w:rsid w:val="003F154A"/>
    <w:rsid w:val="004213A2"/>
    <w:rsid w:val="00472406"/>
    <w:rsid w:val="00473C6E"/>
    <w:rsid w:val="00491B85"/>
    <w:rsid w:val="004A71B0"/>
    <w:rsid w:val="004B4F68"/>
    <w:rsid w:val="004C3F02"/>
    <w:rsid w:val="004C4374"/>
    <w:rsid w:val="004D5A1D"/>
    <w:rsid w:val="00545548"/>
    <w:rsid w:val="005557D4"/>
    <w:rsid w:val="00570734"/>
    <w:rsid w:val="00572D84"/>
    <w:rsid w:val="005C7426"/>
    <w:rsid w:val="005F4464"/>
    <w:rsid w:val="0064432B"/>
    <w:rsid w:val="00644C20"/>
    <w:rsid w:val="006801F6"/>
    <w:rsid w:val="00683A2C"/>
    <w:rsid w:val="006A75DA"/>
    <w:rsid w:val="006E680C"/>
    <w:rsid w:val="006E71AE"/>
    <w:rsid w:val="00751551"/>
    <w:rsid w:val="0076591C"/>
    <w:rsid w:val="007A3B84"/>
    <w:rsid w:val="007A4330"/>
    <w:rsid w:val="007B074A"/>
    <w:rsid w:val="007D131E"/>
    <w:rsid w:val="007D3BE7"/>
    <w:rsid w:val="007D467E"/>
    <w:rsid w:val="007F17FB"/>
    <w:rsid w:val="0083305A"/>
    <w:rsid w:val="00861CD6"/>
    <w:rsid w:val="008A16BC"/>
    <w:rsid w:val="008B0134"/>
    <w:rsid w:val="008D4018"/>
    <w:rsid w:val="008E5EA5"/>
    <w:rsid w:val="008F0353"/>
    <w:rsid w:val="008F1C9E"/>
    <w:rsid w:val="00913F7E"/>
    <w:rsid w:val="00931EB6"/>
    <w:rsid w:val="0096738B"/>
    <w:rsid w:val="009723A3"/>
    <w:rsid w:val="009804D0"/>
    <w:rsid w:val="009B5EA5"/>
    <w:rsid w:val="009C5A52"/>
    <w:rsid w:val="009C6AC4"/>
    <w:rsid w:val="00A214E8"/>
    <w:rsid w:val="00A5187A"/>
    <w:rsid w:val="00A57EC9"/>
    <w:rsid w:val="00A97C96"/>
    <w:rsid w:val="00AA5B84"/>
    <w:rsid w:val="00AC561C"/>
    <w:rsid w:val="00AD078F"/>
    <w:rsid w:val="00AF56E3"/>
    <w:rsid w:val="00B0630B"/>
    <w:rsid w:val="00B06E1B"/>
    <w:rsid w:val="00B10983"/>
    <w:rsid w:val="00B1213A"/>
    <w:rsid w:val="00B301B2"/>
    <w:rsid w:val="00B4213C"/>
    <w:rsid w:val="00B700B4"/>
    <w:rsid w:val="00B73D49"/>
    <w:rsid w:val="00BC2329"/>
    <w:rsid w:val="00C02061"/>
    <w:rsid w:val="00CA2C81"/>
    <w:rsid w:val="00CE3EB0"/>
    <w:rsid w:val="00CE48D0"/>
    <w:rsid w:val="00D160CF"/>
    <w:rsid w:val="00D269A3"/>
    <w:rsid w:val="00D44773"/>
    <w:rsid w:val="00D451C4"/>
    <w:rsid w:val="00D62F33"/>
    <w:rsid w:val="00D9344F"/>
    <w:rsid w:val="00D936EB"/>
    <w:rsid w:val="00D970AE"/>
    <w:rsid w:val="00DC0A37"/>
    <w:rsid w:val="00DD3E96"/>
    <w:rsid w:val="00E247D5"/>
    <w:rsid w:val="00E675D4"/>
    <w:rsid w:val="00ED3DD2"/>
    <w:rsid w:val="00F02EA8"/>
    <w:rsid w:val="00F05669"/>
    <w:rsid w:val="00F11F74"/>
    <w:rsid w:val="00F12880"/>
    <w:rsid w:val="00F15718"/>
    <w:rsid w:val="00F27EF6"/>
    <w:rsid w:val="00F32BFB"/>
    <w:rsid w:val="00F862BA"/>
    <w:rsid w:val="00F96350"/>
    <w:rsid w:val="00FA2C5D"/>
    <w:rsid w:val="00FA547F"/>
    <w:rsid w:val="00FA616B"/>
    <w:rsid w:val="00FA62A4"/>
    <w:rsid w:val="00FF183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1EB6"/>
    <w:pPr>
      <w:spacing w:after="0" w:line="240" w:lineRule="auto"/>
    </w:pPr>
    <w:rPr>
      <w:rFonts w:ascii="Arial" w:hAnsi="Ari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4330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433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A433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A4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6F0A-DF27-4D07-8E6A-1128E6EF7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5212E-7634-4698-B2D9-E2A317675CC1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9FCB9E2-1865-4AD9-A617-5EFA813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Hocková Eva</cp:lastModifiedBy>
  <cp:revision>31</cp:revision>
  <dcterms:created xsi:type="dcterms:W3CDTF">2026-03-09T14:24:00Z</dcterms:created>
  <dcterms:modified xsi:type="dcterms:W3CDTF">2026-03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